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6E" w:rsidRDefault="00E2725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-462280</wp:posOffset>
                </wp:positionV>
                <wp:extent cx="1509311" cy="1629884"/>
                <wp:effectExtent l="0" t="0" r="152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11" cy="1629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1C13" id="Rectangle 3" o:spid="_x0000_s1026" style="position:absolute;margin-left:367.8pt;margin-top:-36.4pt;width:118.85pt;height:1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e3YwIAABM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" fillcolor="white [3201]" strokecolor="#70ad47 [3209]" strokeweight="1pt"/>
            </w:pict>
          </mc:Fallback>
        </mc:AlternateContent>
      </w:r>
    </w:p>
    <w:p w:rsidR="00E2725C" w:rsidRDefault="00E27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 Prénom</w:t>
      </w:r>
    </w:p>
    <w:p w:rsidR="00E2725C" w:rsidRDefault="00E2725C" w:rsidP="00E2725C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se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</w:t>
      </w:r>
    </w:p>
    <w:p w:rsidR="00A03DA6" w:rsidRDefault="00E2725C" w:rsidP="00E2725C">
      <w:pPr>
        <w:tabs>
          <w:tab w:val="left" w:pos="7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de Postale</w:t>
      </w:r>
    </w:p>
    <w:p w:rsidR="006A073C" w:rsidRPr="006A073C" w:rsidRDefault="00E2725C" w:rsidP="00E2725C">
      <w:pPr>
        <w:tabs>
          <w:tab w:val="left" w:pos="81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uméro de Téléphone</w:t>
      </w:r>
      <w:r>
        <w:rPr>
          <w:b/>
          <w:sz w:val="24"/>
          <w:szCs w:val="24"/>
        </w:rPr>
        <w:tab/>
        <w:t xml:space="preserve">  </w:t>
      </w:r>
      <w:r w:rsidR="006A073C">
        <w:rPr>
          <w:b/>
          <w:sz w:val="24"/>
          <w:szCs w:val="24"/>
        </w:rPr>
        <w:t>Age</w:t>
      </w:r>
    </w:p>
    <w:p w:rsidR="00E2725C" w:rsidRPr="00E2725C" w:rsidRDefault="00E2725C" w:rsidP="00E2725C">
      <w:pPr>
        <w:tabs>
          <w:tab w:val="left" w:pos="83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se Mail                                                                                                                     </w:t>
      </w:r>
      <w:r w:rsidR="006A073C">
        <w:rPr>
          <w:b/>
          <w:sz w:val="24"/>
          <w:szCs w:val="24"/>
        </w:rPr>
        <w:t xml:space="preserve">    Nationalité                  </w:t>
      </w:r>
      <w:bookmarkStart w:id="0" w:name="_GoBack"/>
      <w:bookmarkEnd w:id="0"/>
    </w:p>
    <w:p w:rsidR="00E2725C" w:rsidRPr="00A03DA6" w:rsidRDefault="00E2725C" w:rsidP="00E2725C">
      <w:pPr>
        <w:tabs>
          <w:tab w:val="right" w:pos="9026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1445</wp:posOffset>
                </wp:positionH>
                <wp:positionV relativeFrom="paragraph">
                  <wp:posOffset>289047</wp:posOffset>
                </wp:positionV>
                <wp:extent cx="6136395" cy="627510"/>
                <wp:effectExtent l="0" t="0" r="1714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395" cy="62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DA6" w:rsidRPr="00A03DA6" w:rsidRDefault="00A03DA6" w:rsidP="00A03DA6">
                            <w:pPr>
                              <w:pStyle w:val="Titr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03DA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A03DA6">
                              <w:rPr>
                                <w:sz w:val="32"/>
                                <w:szCs w:val="32"/>
                              </w:rPr>
                              <w:t>Titr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u cv (nom du poste, métier ou mission recherch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35pt;margin-top:22.75pt;width:483.2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" fillcolor="white [3201]" strokecolor="#70ad47 [3209]" strokeweight="1pt">
                <v:textbox>
                  <w:txbxContent>
                    <w:p w:rsidR="00A03DA6" w:rsidRPr="00A03DA6" w:rsidRDefault="00A03DA6" w:rsidP="00A03DA6">
                      <w:pPr>
                        <w:pStyle w:val="Titr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A03DA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  <w:r w:rsidRPr="00A03DA6">
                        <w:rPr>
                          <w:sz w:val="32"/>
                          <w:szCs w:val="32"/>
                        </w:rPr>
                        <w:t>Titre</w:t>
                      </w:r>
                      <w:r>
                        <w:rPr>
                          <w:sz w:val="32"/>
                          <w:szCs w:val="32"/>
                        </w:rPr>
                        <w:t xml:space="preserve"> du cv (nom du poste, métier ou mission recherché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A03DA6" w:rsidRPr="00A03DA6" w:rsidRDefault="00A03DA6" w:rsidP="00A03DA6">
      <w:pPr>
        <w:rPr>
          <w:sz w:val="24"/>
          <w:szCs w:val="24"/>
        </w:rPr>
      </w:pPr>
    </w:p>
    <w:p w:rsidR="00BD0706" w:rsidRPr="00A03DA6" w:rsidRDefault="00BD0706" w:rsidP="00A03DA6">
      <w:pPr>
        <w:rPr>
          <w:b/>
          <w:sz w:val="32"/>
          <w:szCs w:val="32"/>
        </w:rPr>
      </w:pPr>
    </w:p>
    <w:p w:rsidR="00E2725C" w:rsidRDefault="00E2725C" w:rsidP="00A03DA6">
      <w:pPr>
        <w:rPr>
          <w:b/>
          <w:sz w:val="32"/>
          <w:szCs w:val="32"/>
        </w:rPr>
      </w:pPr>
    </w:p>
    <w:p w:rsidR="0091656E" w:rsidRDefault="007B2E40" w:rsidP="00A03D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ATION </w:t>
      </w:r>
    </w:p>
    <w:p w:rsidR="00A03DA6" w:rsidRDefault="00A03DA6" w:rsidP="00A03DA6">
      <w:pPr>
        <w:rPr>
          <w:sz w:val="24"/>
          <w:szCs w:val="24"/>
        </w:rPr>
      </w:pPr>
      <w:r w:rsidRPr="00DE682A">
        <w:rPr>
          <w:sz w:val="24"/>
          <w:szCs w:val="24"/>
        </w:rPr>
        <w:t>Date d’obtention du diplôme</w:t>
      </w:r>
      <w:r w:rsidR="00E02B57">
        <w:rPr>
          <w:sz w:val="24"/>
          <w:szCs w:val="24"/>
        </w:rPr>
        <w:t xml:space="preserve"> :                            Deug 1 en science économique et de gestion à                </w:t>
      </w:r>
    </w:p>
    <w:p w:rsidR="00DE682A" w:rsidRDefault="00E02B57" w:rsidP="00E272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l’Université Felix Houphouet Boigny de cocody</w:t>
      </w:r>
    </w:p>
    <w:p w:rsidR="00E2725C" w:rsidRDefault="00E2725C" w:rsidP="00E2725C">
      <w:pPr>
        <w:jc w:val="center"/>
        <w:rPr>
          <w:sz w:val="24"/>
          <w:szCs w:val="24"/>
        </w:rPr>
      </w:pPr>
    </w:p>
    <w:p w:rsidR="00A03DA6" w:rsidRDefault="00A03DA6" w:rsidP="00A03DA6">
      <w:pPr>
        <w:rPr>
          <w:sz w:val="24"/>
          <w:szCs w:val="24"/>
        </w:rPr>
      </w:pPr>
      <w:r>
        <w:rPr>
          <w:sz w:val="24"/>
          <w:szCs w:val="24"/>
        </w:rPr>
        <w:t>Date d’obtention du dip</w:t>
      </w:r>
      <w:r w:rsidR="007B2E40">
        <w:rPr>
          <w:sz w:val="24"/>
          <w:szCs w:val="24"/>
        </w:rPr>
        <w:t>l</w:t>
      </w:r>
      <w:r>
        <w:rPr>
          <w:sz w:val="24"/>
          <w:szCs w:val="24"/>
        </w:rPr>
        <w:t>ôme</w:t>
      </w:r>
      <w:r w:rsidR="00E02B57">
        <w:rPr>
          <w:sz w:val="24"/>
          <w:szCs w:val="24"/>
        </w:rPr>
        <w:t> :</w:t>
      </w:r>
      <w:r w:rsidR="00DE682A">
        <w:rPr>
          <w:sz w:val="24"/>
          <w:szCs w:val="24"/>
        </w:rPr>
        <w:t xml:space="preserve">                            Baccalauréat de la série D à Abidjan</w:t>
      </w:r>
    </w:p>
    <w:p w:rsidR="00A03DA6" w:rsidRDefault="00A03DA6" w:rsidP="00A03DA6">
      <w:pPr>
        <w:rPr>
          <w:sz w:val="24"/>
          <w:szCs w:val="24"/>
        </w:rPr>
      </w:pPr>
    </w:p>
    <w:p w:rsidR="0091656E" w:rsidRPr="00E2725C" w:rsidRDefault="00A03DA6" w:rsidP="00DE682A">
      <w:pPr>
        <w:rPr>
          <w:b/>
          <w:sz w:val="32"/>
          <w:szCs w:val="32"/>
        </w:rPr>
      </w:pPr>
      <w:r>
        <w:rPr>
          <w:b/>
          <w:sz w:val="32"/>
          <w:szCs w:val="32"/>
        </w:rPr>
        <w:t>LANGUES</w:t>
      </w:r>
    </w:p>
    <w:p w:rsidR="00DE682A" w:rsidRPr="00DE682A" w:rsidRDefault="00C56AA2" w:rsidP="00DE682A">
      <w:pPr>
        <w:pStyle w:val="Paragraphedeliste"/>
        <w:numPr>
          <w:ilvl w:val="0"/>
          <w:numId w:val="11"/>
        </w:numPr>
        <w:rPr>
          <w:rFonts w:ascii="Courier New" w:hAnsi="Courier New" w:cs="Courier New"/>
        </w:rPr>
      </w:pPr>
      <w:r w:rsidRPr="00DE682A">
        <w:rPr>
          <w:b/>
          <w:sz w:val="24"/>
          <w:szCs w:val="24"/>
        </w:rPr>
        <w:t xml:space="preserve">Français : </w:t>
      </w:r>
      <w:r w:rsidRPr="00DE682A">
        <w:rPr>
          <w:sz w:val="24"/>
          <w:szCs w:val="24"/>
        </w:rPr>
        <w:t>Courant</w:t>
      </w:r>
    </w:p>
    <w:p w:rsidR="007B2E40" w:rsidRPr="00DE682A" w:rsidRDefault="00DE682A" w:rsidP="00DE682A">
      <w:pPr>
        <w:pStyle w:val="Paragraphedeliste"/>
        <w:numPr>
          <w:ilvl w:val="0"/>
          <w:numId w:val="11"/>
        </w:numPr>
        <w:rPr>
          <w:rFonts w:ascii="Courier New" w:hAnsi="Courier New" w:cs="Courier New"/>
        </w:rPr>
      </w:pPr>
      <w:r w:rsidRPr="00DE682A">
        <w:rPr>
          <w:b/>
          <w:sz w:val="24"/>
          <w:szCs w:val="24"/>
        </w:rPr>
        <w:t xml:space="preserve"> </w:t>
      </w:r>
      <w:r w:rsidR="007B2E40" w:rsidRPr="00DE682A">
        <w:rPr>
          <w:b/>
          <w:sz w:val="24"/>
          <w:szCs w:val="24"/>
        </w:rPr>
        <w:t xml:space="preserve">Anglais :  </w:t>
      </w:r>
      <w:r w:rsidR="007B2E40" w:rsidRPr="00DE682A">
        <w:rPr>
          <w:sz w:val="24"/>
          <w:szCs w:val="24"/>
        </w:rPr>
        <w:t>Niveau scolaire</w:t>
      </w:r>
      <w:r w:rsidR="007B2E40" w:rsidRPr="00DE682A">
        <w:rPr>
          <w:b/>
          <w:sz w:val="24"/>
          <w:szCs w:val="24"/>
        </w:rPr>
        <w:t xml:space="preserve"> </w:t>
      </w:r>
    </w:p>
    <w:p w:rsidR="007B2E40" w:rsidRDefault="007B2E40" w:rsidP="007B2E40">
      <w:pPr>
        <w:pStyle w:val="Paragraphedeliste"/>
        <w:ind w:left="1080"/>
        <w:rPr>
          <w:b/>
          <w:sz w:val="24"/>
          <w:szCs w:val="24"/>
        </w:rPr>
      </w:pPr>
    </w:p>
    <w:p w:rsidR="0091656E" w:rsidRPr="00E2725C" w:rsidRDefault="007B2E40" w:rsidP="007B2E40">
      <w:pPr>
        <w:rPr>
          <w:b/>
          <w:sz w:val="28"/>
          <w:szCs w:val="28"/>
        </w:rPr>
      </w:pPr>
      <w:r w:rsidRPr="00C56AA2">
        <w:rPr>
          <w:b/>
          <w:sz w:val="28"/>
          <w:szCs w:val="28"/>
        </w:rPr>
        <w:t>COMPETENCES PARTICULIERES</w:t>
      </w:r>
    </w:p>
    <w:p w:rsidR="00E2725C" w:rsidRPr="00E2725C" w:rsidRDefault="00913190" w:rsidP="00E2725C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que : </w:t>
      </w:r>
      <w:r w:rsidRPr="00913190">
        <w:rPr>
          <w:sz w:val="24"/>
          <w:szCs w:val="24"/>
        </w:rPr>
        <w:t>Word</w:t>
      </w:r>
      <w:r>
        <w:rPr>
          <w:sz w:val="24"/>
          <w:szCs w:val="24"/>
        </w:rPr>
        <w:t>, Excel, I</w:t>
      </w:r>
      <w:r w:rsidR="00E02B57">
        <w:rPr>
          <w:sz w:val="24"/>
          <w:szCs w:val="24"/>
        </w:rPr>
        <w:t>nternet</w:t>
      </w:r>
    </w:p>
    <w:p w:rsidR="00E2725C" w:rsidRPr="00E2725C" w:rsidRDefault="00E2725C" w:rsidP="00E2725C">
      <w:pPr>
        <w:pStyle w:val="Paragraphedeliste"/>
        <w:ind w:left="1080"/>
        <w:rPr>
          <w:b/>
          <w:sz w:val="24"/>
          <w:szCs w:val="24"/>
        </w:rPr>
      </w:pPr>
    </w:p>
    <w:p w:rsidR="0091656E" w:rsidRDefault="00C56AA2" w:rsidP="00913190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C56AA2">
        <w:rPr>
          <w:b/>
          <w:sz w:val="28"/>
          <w:szCs w:val="28"/>
        </w:rPr>
        <w:t>CENTRE</w:t>
      </w:r>
      <w:r>
        <w:rPr>
          <w:b/>
          <w:sz w:val="28"/>
          <w:szCs w:val="28"/>
        </w:rPr>
        <w:t>S</w:t>
      </w:r>
      <w:r w:rsidRPr="00C56AA2">
        <w:rPr>
          <w:b/>
          <w:sz w:val="28"/>
          <w:szCs w:val="28"/>
        </w:rPr>
        <w:t xml:space="preserve"> D’INTERÊT</w:t>
      </w:r>
    </w:p>
    <w:p w:rsidR="00C56AA2" w:rsidRPr="0091656E" w:rsidRDefault="00913190" w:rsidP="0091319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02B57">
        <w:rPr>
          <w:b/>
          <w:sz w:val="24"/>
          <w:szCs w:val="24"/>
        </w:rPr>
        <w:t>Association</w:t>
      </w:r>
      <w:r>
        <w:rPr>
          <w:sz w:val="24"/>
          <w:szCs w:val="24"/>
        </w:rPr>
        <w:t xml:space="preserve"> : </w:t>
      </w:r>
      <w:r w:rsidRPr="0091656E">
        <w:rPr>
          <w:sz w:val="24"/>
          <w:szCs w:val="24"/>
        </w:rPr>
        <w:t>Menbre du Club UNESCO de</w:t>
      </w:r>
      <w:r w:rsidR="00E02B57" w:rsidRPr="0091656E">
        <w:rPr>
          <w:sz w:val="24"/>
          <w:szCs w:val="24"/>
        </w:rPr>
        <w:t xml:space="preserve"> l’</w:t>
      </w:r>
      <w:r w:rsidRPr="0091656E">
        <w:rPr>
          <w:sz w:val="24"/>
          <w:szCs w:val="24"/>
        </w:rPr>
        <w:t xml:space="preserve"> Université Felix houphouët Boigny</w:t>
      </w:r>
    </w:p>
    <w:p w:rsidR="007B2E40" w:rsidRPr="0002695D" w:rsidRDefault="00E02B57" w:rsidP="0002695D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E02B57">
        <w:rPr>
          <w:b/>
          <w:sz w:val="24"/>
          <w:szCs w:val="24"/>
        </w:rPr>
        <w:t>Sport</w:t>
      </w:r>
      <w:r>
        <w:rPr>
          <w:b/>
          <w:sz w:val="24"/>
          <w:szCs w:val="24"/>
        </w:rPr>
        <w:t xml:space="preserve"> : </w:t>
      </w:r>
      <w:r w:rsidRPr="00E02B57">
        <w:rPr>
          <w:sz w:val="24"/>
          <w:szCs w:val="24"/>
        </w:rPr>
        <w:t>shotokan</w:t>
      </w:r>
      <w:r>
        <w:rPr>
          <w:sz w:val="24"/>
          <w:szCs w:val="24"/>
        </w:rPr>
        <w:t xml:space="preserve"> (ceinture orange)</w:t>
      </w:r>
    </w:p>
    <w:sectPr w:rsidR="007B2E40" w:rsidRPr="00026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AF" w:rsidRDefault="009000AF" w:rsidP="00A5489F">
      <w:pPr>
        <w:spacing w:after="0" w:line="240" w:lineRule="auto"/>
      </w:pPr>
      <w:r>
        <w:separator/>
      </w:r>
    </w:p>
  </w:endnote>
  <w:endnote w:type="continuationSeparator" w:id="0">
    <w:p w:rsidR="009000AF" w:rsidRDefault="009000AF" w:rsidP="00A5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AF" w:rsidRDefault="009000AF" w:rsidP="00A5489F">
      <w:pPr>
        <w:spacing w:after="0" w:line="240" w:lineRule="auto"/>
      </w:pPr>
      <w:r>
        <w:separator/>
      </w:r>
    </w:p>
  </w:footnote>
  <w:footnote w:type="continuationSeparator" w:id="0">
    <w:p w:rsidR="009000AF" w:rsidRDefault="009000AF" w:rsidP="00A5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D10"/>
    <w:multiLevelType w:val="hybridMultilevel"/>
    <w:tmpl w:val="405C7130"/>
    <w:lvl w:ilvl="0" w:tplc="6D608330">
      <w:numFmt w:val="bullet"/>
      <w:lvlText w:val=""/>
      <w:lvlJc w:val="left"/>
      <w:pPr>
        <w:ind w:left="82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B9E5104"/>
    <w:multiLevelType w:val="hybridMultilevel"/>
    <w:tmpl w:val="B2480BDA"/>
    <w:lvl w:ilvl="0" w:tplc="6D608330">
      <w:numFmt w:val="bullet"/>
      <w:lvlText w:val=""/>
      <w:lvlJc w:val="left"/>
      <w:pPr>
        <w:ind w:left="99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0">
    <w:nsid w:val="161B34A0"/>
    <w:multiLevelType w:val="hybridMultilevel"/>
    <w:tmpl w:val="221AC5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F3375"/>
    <w:multiLevelType w:val="hybridMultilevel"/>
    <w:tmpl w:val="BC94FE00"/>
    <w:lvl w:ilvl="0" w:tplc="6D608330">
      <w:numFmt w:val="bullet"/>
      <w:lvlText w:val=""/>
      <w:lvlJc w:val="left"/>
      <w:pPr>
        <w:ind w:left="1293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" w15:restartNumberingAfterBreak="0">
    <w:nsid w:val="64E87229"/>
    <w:multiLevelType w:val="hybridMultilevel"/>
    <w:tmpl w:val="76E49A70"/>
    <w:lvl w:ilvl="0" w:tplc="FAA8A9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CB71EB"/>
    <w:multiLevelType w:val="hybridMultilevel"/>
    <w:tmpl w:val="2AAEB98C"/>
    <w:lvl w:ilvl="0" w:tplc="6D608330">
      <w:numFmt w:val="bullet"/>
      <w:lvlText w:val=""/>
      <w:lvlJc w:val="left"/>
      <w:pPr>
        <w:ind w:left="94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6B0B51BB"/>
    <w:multiLevelType w:val="hybridMultilevel"/>
    <w:tmpl w:val="991C52B4"/>
    <w:lvl w:ilvl="0" w:tplc="6D60833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5212CE"/>
    <w:multiLevelType w:val="hybridMultilevel"/>
    <w:tmpl w:val="5A26EA7C"/>
    <w:lvl w:ilvl="0" w:tplc="6D608330">
      <w:numFmt w:val="bullet"/>
      <w:lvlText w:val=""/>
      <w:lvlJc w:val="left"/>
      <w:pPr>
        <w:ind w:left="115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73597CAB"/>
    <w:multiLevelType w:val="hybridMultilevel"/>
    <w:tmpl w:val="20FCBB6A"/>
    <w:lvl w:ilvl="0" w:tplc="6D608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519B5"/>
    <w:multiLevelType w:val="hybridMultilevel"/>
    <w:tmpl w:val="EDCC4C9A"/>
    <w:lvl w:ilvl="0" w:tplc="6D608330">
      <w:numFmt w:val="bullet"/>
      <w:lvlText w:val=""/>
      <w:lvlJc w:val="left"/>
      <w:pPr>
        <w:ind w:left="82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7E6A7E3A"/>
    <w:multiLevelType w:val="hybridMultilevel"/>
    <w:tmpl w:val="27AE84E2"/>
    <w:lvl w:ilvl="0" w:tplc="6D608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06"/>
    <w:rsid w:val="0002695D"/>
    <w:rsid w:val="000D4339"/>
    <w:rsid w:val="001316EB"/>
    <w:rsid w:val="0031363B"/>
    <w:rsid w:val="003C64E0"/>
    <w:rsid w:val="005E7FAC"/>
    <w:rsid w:val="006A073C"/>
    <w:rsid w:val="006C66D6"/>
    <w:rsid w:val="007B2E40"/>
    <w:rsid w:val="009000AF"/>
    <w:rsid w:val="00913190"/>
    <w:rsid w:val="0091656E"/>
    <w:rsid w:val="00A03DA6"/>
    <w:rsid w:val="00A2496B"/>
    <w:rsid w:val="00A5489F"/>
    <w:rsid w:val="00B51869"/>
    <w:rsid w:val="00BD0706"/>
    <w:rsid w:val="00C56AA2"/>
    <w:rsid w:val="00D70B05"/>
    <w:rsid w:val="00DE682A"/>
    <w:rsid w:val="00E021AA"/>
    <w:rsid w:val="00E02B57"/>
    <w:rsid w:val="00E2725C"/>
    <w:rsid w:val="00E8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5687F-F5BF-49C5-BA27-0101E97D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03D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3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03D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89F"/>
  </w:style>
  <w:style w:type="paragraph" w:styleId="Pieddepage">
    <w:name w:val="footer"/>
    <w:basedOn w:val="Normal"/>
    <w:link w:val="PieddepageCar"/>
    <w:uiPriority w:val="99"/>
    <w:unhideWhenUsed/>
    <w:rsid w:val="00A5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37FF-A062-45E5-BB84-D888EC8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</dc:creator>
  <cp:keywords/>
  <dc:description/>
  <cp:lastModifiedBy>Hafsa</cp:lastModifiedBy>
  <cp:revision>2</cp:revision>
  <cp:lastPrinted>2016-11-20T20:31:00Z</cp:lastPrinted>
  <dcterms:created xsi:type="dcterms:W3CDTF">2016-11-20T20:48:00Z</dcterms:created>
  <dcterms:modified xsi:type="dcterms:W3CDTF">2016-11-20T20:48:00Z</dcterms:modified>
</cp:coreProperties>
</file>